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644320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8B7016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644320">
        <w:rPr>
          <w:rFonts w:ascii="Times New Roman" w:eastAsia="Times New Roman" w:hAnsi="Times New Roman" w:cs="Times New Roman"/>
          <w:sz w:val="26"/>
          <w:szCs w:val="26"/>
        </w:rPr>
        <w:t>9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644320">
        <w:rPr>
          <w:rFonts w:ascii="Times New Roman" w:eastAsia="Times New Roman" w:hAnsi="Times New Roman" w:cs="Times New Roman"/>
          <w:iCs/>
          <w:sz w:val="26"/>
          <w:szCs w:val="26"/>
        </w:rPr>
        <w:t>2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44320" w:rsidRDefault="00644320" w:rsidP="00644320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644320">
        <w:rPr>
          <w:rFonts w:eastAsiaTheme="minorEastAsia"/>
          <w:iCs/>
          <w:sz w:val="26"/>
          <w:szCs w:val="26"/>
        </w:rPr>
        <w:t>Об образовании избирательного участка № 590 в Государственном бюджетном учреждении здравоохранения Ленинградской области «Киришская клиническая межрайонная больница» для проведения голосования и подсчета голосов избирателей на выборах Губернатора Ленинградской области</w:t>
      </w:r>
      <w:r>
        <w:rPr>
          <w:rFonts w:eastAsiaTheme="minorEastAsia"/>
          <w:iCs/>
          <w:sz w:val="26"/>
          <w:szCs w:val="26"/>
        </w:rPr>
        <w:t>.</w:t>
      </w:r>
    </w:p>
    <w:p w:rsidR="00644320" w:rsidRDefault="00644320" w:rsidP="00644320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644320" w:rsidRPr="00644320" w:rsidRDefault="00644320" w:rsidP="00644320">
      <w:pPr>
        <w:pStyle w:val="3"/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</w:p>
    <w:p w:rsidR="00C42321" w:rsidRPr="007459E4" w:rsidRDefault="00644320" w:rsidP="00644320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644320">
        <w:rPr>
          <w:rFonts w:eastAsiaTheme="minorEastAsia"/>
          <w:iCs/>
          <w:sz w:val="26"/>
          <w:szCs w:val="26"/>
        </w:rPr>
        <w:t>О внесении изменений в составы участковых избирательных комиссий избирательных участков № 516, 523, 524, 535, 538, 540, 543, 545</w:t>
      </w:r>
      <w:r w:rsidR="00C42321" w:rsidRPr="007459E4">
        <w:rPr>
          <w:rFonts w:eastAsiaTheme="minorEastAsia"/>
          <w:iCs/>
          <w:sz w:val="26"/>
          <w:szCs w:val="26"/>
        </w:rPr>
        <w:t>.</w:t>
      </w:r>
    </w:p>
    <w:p w:rsidR="000757BA" w:rsidRDefault="00CD3C94" w:rsidP="003A6593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5B" w:rsidRDefault="0059005B" w:rsidP="0093448E">
      <w:pPr>
        <w:spacing w:after="0" w:line="240" w:lineRule="auto"/>
      </w:pPr>
      <w:r>
        <w:separator/>
      </w:r>
    </w:p>
  </w:endnote>
  <w:endnote w:type="continuationSeparator" w:id="0">
    <w:p w:rsidR="0059005B" w:rsidRDefault="0059005B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5B" w:rsidRDefault="0059005B" w:rsidP="0093448E">
      <w:pPr>
        <w:spacing w:after="0" w:line="240" w:lineRule="auto"/>
      </w:pPr>
      <w:r>
        <w:separator/>
      </w:r>
    </w:p>
  </w:footnote>
  <w:footnote w:type="continuationSeparator" w:id="0">
    <w:p w:rsidR="0059005B" w:rsidRDefault="0059005B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9005B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DBE7-E37F-41A9-BE24-BD87FCB7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52:00Z</dcterms:created>
  <dcterms:modified xsi:type="dcterms:W3CDTF">2025-09-18T12:53:00Z</dcterms:modified>
</cp:coreProperties>
</file>